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F27E83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EE4" w:rsidRDefault="00114EE4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212977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114EE4" w:rsidRDefault="00114EE4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212977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F27E83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C4DA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8D72BD">
      <w:pPr>
        <w:jc w:val="both"/>
        <w:rPr>
          <w:sz w:val="28"/>
        </w:rPr>
      </w:pPr>
      <w:r>
        <w:rPr>
          <w:sz w:val="28"/>
        </w:rPr>
        <w:t>_______________________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__</w:t>
      </w:r>
      <w:r>
        <w:rPr>
          <w:sz w:val="28"/>
        </w:rPr>
        <w:t>_____</w:t>
      </w:r>
      <w:r w:rsidR="00001901">
        <w:rPr>
          <w:sz w:val="28"/>
        </w:rPr>
        <w:t>___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7701E3" w:rsidRPr="0020718F">
        <w:rPr>
          <w:b/>
          <w:sz w:val="28"/>
          <w:szCs w:val="28"/>
        </w:rPr>
        <w:t xml:space="preserve"> внесении изменени</w:t>
      </w:r>
      <w:r w:rsidR="009B5459" w:rsidRPr="0020718F">
        <w:rPr>
          <w:b/>
          <w:sz w:val="28"/>
          <w:szCs w:val="28"/>
        </w:rPr>
        <w:t>й</w:t>
      </w:r>
      <w:r w:rsidR="007701E3" w:rsidRPr="0020718F">
        <w:rPr>
          <w:b/>
          <w:sz w:val="28"/>
          <w:szCs w:val="28"/>
        </w:rPr>
        <w:t xml:space="preserve"> </w:t>
      </w:r>
      <w:r w:rsidR="0020718F">
        <w:rPr>
          <w:b/>
          <w:sz w:val="28"/>
          <w:szCs w:val="28"/>
        </w:rPr>
        <w:t>в план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853E5D">
        <w:rPr>
          <w:b/>
          <w:sz w:val="28"/>
          <w:szCs w:val="28"/>
        </w:rPr>
        <w:t>20</w:t>
      </w:r>
      <w:r w:rsidRPr="0020718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утвержденный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споряжение</w:t>
      </w:r>
      <w:r w:rsidR="0020718F">
        <w:rPr>
          <w:b/>
          <w:sz w:val="28"/>
          <w:szCs w:val="28"/>
        </w:rPr>
        <w:t xml:space="preserve">м </w:t>
      </w:r>
      <w:r w:rsidRPr="0020718F">
        <w:rPr>
          <w:b/>
          <w:sz w:val="28"/>
          <w:szCs w:val="28"/>
        </w:rPr>
        <w:t xml:space="preserve">Главы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администрации города Байконур </w:t>
      </w:r>
    </w:p>
    <w:p w:rsidR="007701E3" w:rsidRP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от </w:t>
      </w:r>
      <w:r w:rsidR="00CD2100" w:rsidRPr="0020718F">
        <w:rPr>
          <w:b/>
          <w:sz w:val="28"/>
          <w:szCs w:val="28"/>
        </w:rPr>
        <w:t>2</w:t>
      </w:r>
      <w:r w:rsidR="00853E5D">
        <w:rPr>
          <w:b/>
          <w:sz w:val="28"/>
          <w:szCs w:val="28"/>
        </w:rPr>
        <w:t>2</w:t>
      </w:r>
      <w:r w:rsidRPr="0020718F">
        <w:rPr>
          <w:b/>
          <w:sz w:val="28"/>
          <w:szCs w:val="28"/>
        </w:rPr>
        <w:t xml:space="preserve"> </w:t>
      </w:r>
      <w:r w:rsidR="00CD2100" w:rsidRPr="0020718F">
        <w:rPr>
          <w:b/>
          <w:sz w:val="28"/>
          <w:szCs w:val="28"/>
        </w:rPr>
        <w:t>января</w:t>
      </w:r>
      <w:r w:rsidRPr="0020718F">
        <w:rPr>
          <w:b/>
          <w:sz w:val="28"/>
          <w:szCs w:val="28"/>
        </w:rPr>
        <w:t xml:space="preserve"> 20</w:t>
      </w:r>
      <w:r w:rsidR="00853E5D">
        <w:rPr>
          <w:b/>
          <w:sz w:val="28"/>
          <w:szCs w:val="28"/>
        </w:rPr>
        <w:t>20</w:t>
      </w:r>
      <w:r w:rsidRPr="0020718F">
        <w:rPr>
          <w:b/>
          <w:sz w:val="28"/>
          <w:szCs w:val="28"/>
        </w:rPr>
        <w:t xml:space="preserve"> г. № 01-</w:t>
      </w:r>
      <w:r w:rsidR="00CD2100" w:rsidRPr="0020718F">
        <w:rPr>
          <w:b/>
          <w:sz w:val="28"/>
          <w:szCs w:val="28"/>
        </w:rPr>
        <w:t>1</w:t>
      </w:r>
      <w:r w:rsidR="00853E5D">
        <w:rPr>
          <w:b/>
          <w:sz w:val="28"/>
          <w:szCs w:val="28"/>
        </w:rPr>
        <w:t>5</w:t>
      </w:r>
      <w:r w:rsidR="00CD2100" w:rsidRPr="0020718F">
        <w:rPr>
          <w:b/>
          <w:sz w:val="28"/>
          <w:szCs w:val="28"/>
        </w:rPr>
        <w:t>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651722" w:rsidRDefault="00B50B31" w:rsidP="00692BA9">
      <w:pPr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, мониторинга и контроля реализации 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 и</w:t>
      </w:r>
      <w:r w:rsidR="005C5645">
        <w:rPr>
          <w:sz w:val="28"/>
          <w:szCs w:val="28"/>
        </w:rPr>
        <w:t> </w:t>
      </w:r>
      <w:r w:rsidR="00D30A7B" w:rsidRPr="00D30A7B">
        <w:rPr>
          <w:sz w:val="28"/>
          <w:szCs w:val="28"/>
        </w:rPr>
        <w:t>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</w:t>
      </w:r>
      <w:r w:rsidR="00692BA9">
        <w:rPr>
          <w:sz w:val="28"/>
          <w:szCs w:val="28"/>
        </w:rPr>
        <w:t xml:space="preserve">                </w:t>
      </w:r>
      <w:r w:rsidR="00663159" w:rsidRPr="00663159">
        <w:rPr>
          <w:sz w:val="28"/>
          <w:szCs w:val="28"/>
        </w:rPr>
        <w:t xml:space="preserve"> в новой редакции</w:t>
      </w:r>
      <w:r w:rsidR="00001901" w:rsidRPr="00CC502A">
        <w:rPr>
          <w:sz w:val="28"/>
        </w:rPr>
        <w:t>»</w:t>
      </w:r>
      <w:r w:rsidR="00671609">
        <w:rPr>
          <w:sz w:val="28"/>
        </w:rPr>
        <w:t xml:space="preserve"> (с изменениями)</w:t>
      </w:r>
      <w:r w:rsidR="005708E5">
        <w:rPr>
          <w:sz w:val="28"/>
        </w:rPr>
        <w:t xml:space="preserve">, с целью </w:t>
      </w:r>
      <w:r w:rsidR="00651722">
        <w:rPr>
          <w:sz w:val="28"/>
        </w:rPr>
        <w:t>актуализации</w:t>
      </w:r>
      <w:r w:rsidR="005F70CE">
        <w:rPr>
          <w:sz w:val="28"/>
        </w:rPr>
        <w:t xml:space="preserve"> показателей</w:t>
      </w:r>
      <w:r w:rsidR="00651722">
        <w:rPr>
          <w:sz w:val="28"/>
        </w:rPr>
        <w:t xml:space="preserve"> плана социально-экономического развития города </w:t>
      </w:r>
      <w:r w:rsidR="005708E5">
        <w:rPr>
          <w:sz w:val="28"/>
        </w:rPr>
        <w:t xml:space="preserve">Байконур </w:t>
      </w:r>
      <w:r w:rsidR="00651722">
        <w:rPr>
          <w:sz w:val="28"/>
        </w:rPr>
        <w:t xml:space="preserve">на 2020 год, вызванной </w:t>
      </w:r>
      <w:r w:rsidR="00651722">
        <w:rPr>
          <w:sz w:val="28"/>
          <w:szCs w:val="28"/>
          <w:lang w:eastAsia="ru-RU"/>
        </w:rPr>
        <w:t>введением режима повышенной готовности</w:t>
      </w:r>
      <w:r w:rsidR="005708E5">
        <w:rPr>
          <w:sz w:val="28"/>
          <w:szCs w:val="28"/>
          <w:lang w:eastAsia="ru-RU"/>
        </w:rPr>
        <w:t xml:space="preserve"> на территории города Байконур</w:t>
      </w:r>
      <w:r w:rsidR="00651722">
        <w:rPr>
          <w:sz w:val="28"/>
          <w:szCs w:val="28"/>
          <w:lang w:eastAsia="ru-RU"/>
        </w:rPr>
        <w:t>, ограничительных мероприятий</w:t>
      </w:r>
      <w:r w:rsidR="00651722" w:rsidRPr="00116C6E">
        <w:rPr>
          <w:sz w:val="28"/>
          <w:szCs w:val="28"/>
          <w:lang w:eastAsia="ru-RU"/>
        </w:rPr>
        <w:t xml:space="preserve"> по предупреждению и ограничению распространения новой коронавирусной инфекции</w:t>
      </w:r>
      <w:r w:rsidR="00651722">
        <w:rPr>
          <w:sz w:val="28"/>
          <w:szCs w:val="28"/>
          <w:lang w:eastAsia="ru-RU"/>
        </w:rPr>
        <w:t xml:space="preserve"> на территории города Байконур:</w:t>
      </w:r>
    </w:p>
    <w:p w:rsidR="00651722" w:rsidRDefault="005F70CE" w:rsidP="00692BA9">
      <w:pPr>
        <w:numPr>
          <w:ilvl w:val="0"/>
          <w:numId w:val="13"/>
        </w:numPr>
        <w:tabs>
          <w:tab w:val="clear" w:pos="786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="00651722" w:rsidRPr="00651722">
        <w:rPr>
          <w:sz w:val="28"/>
        </w:rPr>
        <w:t xml:space="preserve">план социально-экономического развития города </w:t>
      </w:r>
      <w:r w:rsidR="00692BA9">
        <w:rPr>
          <w:sz w:val="28"/>
        </w:rPr>
        <w:t xml:space="preserve">Байконур    </w:t>
      </w:r>
      <w:r w:rsidR="00651722" w:rsidRPr="00651722">
        <w:rPr>
          <w:sz w:val="28"/>
        </w:rPr>
        <w:t xml:space="preserve"> на 2020 год</w:t>
      </w:r>
      <w:r>
        <w:rPr>
          <w:sz w:val="28"/>
        </w:rPr>
        <w:t xml:space="preserve"> </w:t>
      </w:r>
      <w:r w:rsidRPr="00651722">
        <w:rPr>
          <w:sz w:val="28"/>
        </w:rPr>
        <w:t>(далее – План)</w:t>
      </w:r>
      <w:r>
        <w:rPr>
          <w:sz w:val="28"/>
        </w:rPr>
        <w:t>, утвержденный распоряжением Главы администрации города Байконур от 22 января 2020 г. № 01-15р</w:t>
      </w:r>
      <w:r w:rsidR="00731ADC">
        <w:rPr>
          <w:sz w:val="28"/>
        </w:rPr>
        <w:t xml:space="preserve"> «Об утверждении п</w:t>
      </w:r>
      <w:r w:rsidR="005708E5">
        <w:rPr>
          <w:sz w:val="28"/>
        </w:rPr>
        <w:t xml:space="preserve">лана социально-экономического развития города Байконур на 2020 год»                      </w:t>
      </w:r>
      <w:r>
        <w:rPr>
          <w:sz w:val="28"/>
        </w:rPr>
        <w:t xml:space="preserve"> (с изменениями), изменения, изложив его в новой редакции согласно приложению к настоящему распоряжению</w:t>
      </w:r>
      <w:r w:rsidR="00651722" w:rsidRPr="00651722">
        <w:rPr>
          <w:sz w:val="28"/>
        </w:rPr>
        <w:t>.</w:t>
      </w:r>
    </w:p>
    <w:p w:rsidR="00294DB3" w:rsidRPr="00A17C28" w:rsidRDefault="00692BA9" w:rsidP="00692BA9">
      <w:pPr>
        <w:pStyle w:val="23"/>
        <w:spacing w:line="240" w:lineRule="auto"/>
      </w:pPr>
      <w:r>
        <w:t>2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 xml:space="preserve">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692BA9">
      <w:pPr>
        <w:shd w:val="clear" w:color="auto" w:fill="FFFFFF"/>
        <w:tabs>
          <w:tab w:val="left" w:pos="720"/>
        </w:tabs>
        <w:ind w:right="19"/>
        <w:jc w:val="both"/>
        <w:rPr>
          <w:sz w:val="8"/>
        </w:rPr>
      </w:pPr>
      <w:r>
        <w:rPr>
          <w:sz w:val="28"/>
        </w:rPr>
        <w:tab/>
      </w:r>
      <w:r w:rsidR="00692BA9">
        <w:rPr>
          <w:sz w:val="28"/>
        </w:rPr>
        <w:t>3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возложить            на заместителя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Default="0020718F" w:rsidP="001E0E86">
      <w:pPr>
        <w:pStyle w:val="aa"/>
        <w:spacing w:line="360" w:lineRule="auto"/>
        <w:jc w:val="both"/>
        <w:rPr>
          <w:b/>
        </w:rPr>
      </w:pPr>
    </w:p>
    <w:p w:rsidR="00E27F63" w:rsidRDefault="00C45366" w:rsidP="00692BA9">
      <w:pPr>
        <w:pStyle w:val="aa"/>
        <w:jc w:val="both"/>
        <w:rPr>
          <w:b/>
        </w:rPr>
      </w:pPr>
      <w:r>
        <w:rPr>
          <w:b/>
        </w:rPr>
        <w:t>Глав</w:t>
      </w:r>
      <w:r w:rsidR="00114EE4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114EE4">
        <w:rPr>
          <w:b/>
        </w:rPr>
        <w:t xml:space="preserve">               К.Д. Бусыгин</w:t>
      </w:r>
      <w:r w:rsidR="00692BA9">
        <w:rPr>
          <w:b/>
        </w:rPr>
        <w:t xml:space="preserve"> </w:t>
      </w:r>
    </w:p>
    <w:p w:rsidR="00344AEB" w:rsidRDefault="00344AEB" w:rsidP="00344AEB">
      <w:pPr>
        <w:pStyle w:val="a7"/>
      </w:pPr>
    </w:p>
    <w:sectPr w:rsidR="00344AEB" w:rsidSect="00D81CCA">
      <w:headerReference w:type="even" r:id="rId11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C8" w:rsidRDefault="001E72C8">
      <w:r>
        <w:separator/>
      </w:r>
    </w:p>
  </w:endnote>
  <w:endnote w:type="continuationSeparator" w:id="0">
    <w:p w:rsidR="001E72C8" w:rsidRDefault="001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C8" w:rsidRDefault="001E72C8">
      <w:r>
        <w:separator/>
      </w:r>
    </w:p>
  </w:footnote>
  <w:footnote w:type="continuationSeparator" w:id="0">
    <w:p w:rsidR="001E72C8" w:rsidRDefault="001E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E4" w:rsidRDefault="00114EE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14EE4" w:rsidRDefault="00114E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62D66"/>
    <w:rsid w:val="00064A5B"/>
    <w:rsid w:val="00066EB6"/>
    <w:rsid w:val="00072746"/>
    <w:rsid w:val="00073CEA"/>
    <w:rsid w:val="00083AA4"/>
    <w:rsid w:val="000918F8"/>
    <w:rsid w:val="00091E3D"/>
    <w:rsid w:val="00092E26"/>
    <w:rsid w:val="0009379E"/>
    <w:rsid w:val="000A255E"/>
    <w:rsid w:val="000A26CA"/>
    <w:rsid w:val="000B3910"/>
    <w:rsid w:val="000B417A"/>
    <w:rsid w:val="000C561C"/>
    <w:rsid w:val="000D05BE"/>
    <w:rsid w:val="000D4AE9"/>
    <w:rsid w:val="000D6F34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5C6A"/>
    <w:rsid w:val="00142AE3"/>
    <w:rsid w:val="001439EB"/>
    <w:rsid w:val="00144AF5"/>
    <w:rsid w:val="00144DF1"/>
    <w:rsid w:val="00146DF5"/>
    <w:rsid w:val="00150925"/>
    <w:rsid w:val="00152780"/>
    <w:rsid w:val="00161057"/>
    <w:rsid w:val="0016428A"/>
    <w:rsid w:val="0017129D"/>
    <w:rsid w:val="001834BA"/>
    <w:rsid w:val="001842DE"/>
    <w:rsid w:val="001871A6"/>
    <w:rsid w:val="001872C4"/>
    <w:rsid w:val="001875BB"/>
    <w:rsid w:val="00190A03"/>
    <w:rsid w:val="001917BC"/>
    <w:rsid w:val="001939A4"/>
    <w:rsid w:val="001A4981"/>
    <w:rsid w:val="001B1B80"/>
    <w:rsid w:val="001B265F"/>
    <w:rsid w:val="001B486D"/>
    <w:rsid w:val="001C7942"/>
    <w:rsid w:val="001D11FD"/>
    <w:rsid w:val="001E0E86"/>
    <w:rsid w:val="001E1178"/>
    <w:rsid w:val="001E3EEF"/>
    <w:rsid w:val="001E4A7B"/>
    <w:rsid w:val="001E72C8"/>
    <w:rsid w:val="001F43D3"/>
    <w:rsid w:val="00201304"/>
    <w:rsid w:val="0020718F"/>
    <w:rsid w:val="00212CBB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103BD"/>
    <w:rsid w:val="00315FA0"/>
    <w:rsid w:val="003203C4"/>
    <w:rsid w:val="00323A9A"/>
    <w:rsid w:val="00326D3C"/>
    <w:rsid w:val="00327380"/>
    <w:rsid w:val="00334CBB"/>
    <w:rsid w:val="00335279"/>
    <w:rsid w:val="00344AEB"/>
    <w:rsid w:val="00353810"/>
    <w:rsid w:val="00355CD2"/>
    <w:rsid w:val="00361120"/>
    <w:rsid w:val="00361300"/>
    <w:rsid w:val="00367EF0"/>
    <w:rsid w:val="003720F3"/>
    <w:rsid w:val="00372354"/>
    <w:rsid w:val="00376B77"/>
    <w:rsid w:val="003864B4"/>
    <w:rsid w:val="0039123B"/>
    <w:rsid w:val="003943E5"/>
    <w:rsid w:val="00395DAF"/>
    <w:rsid w:val="003B0A7C"/>
    <w:rsid w:val="003C274A"/>
    <w:rsid w:val="003C5A24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1049D"/>
    <w:rsid w:val="00412BF3"/>
    <w:rsid w:val="00417610"/>
    <w:rsid w:val="00417669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66B80"/>
    <w:rsid w:val="00466FDE"/>
    <w:rsid w:val="0047056F"/>
    <w:rsid w:val="004957B7"/>
    <w:rsid w:val="004B17DC"/>
    <w:rsid w:val="004B39A1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143EE"/>
    <w:rsid w:val="00523448"/>
    <w:rsid w:val="00532124"/>
    <w:rsid w:val="00555648"/>
    <w:rsid w:val="00561E02"/>
    <w:rsid w:val="005637C0"/>
    <w:rsid w:val="005708E5"/>
    <w:rsid w:val="005741C9"/>
    <w:rsid w:val="005803C4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94C"/>
    <w:rsid w:val="005E6CC1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51722"/>
    <w:rsid w:val="0066183E"/>
    <w:rsid w:val="006627A1"/>
    <w:rsid w:val="00663159"/>
    <w:rsid w:val="00663E61"/>
    <w:rsid w:val="00667481"/>
    <w:rsid w:val="00671609"/>
    <w:rsid w:val="0068393F"/>
    <w:rsid w:val="006857E6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52A76"/>
    <w:rsid w:val="007608D9"/>
    <w:rsid w:val="00763FC4"/>
    <w:rsid w:val="00764E32"/>
    <w:rsid w:val="007701E3"/>
    <w:rsid w:val="007770F9"/>
    <w:rsid w:val="007820FF"/>
    <w:rsid w:val="007866AC"/>
    <w:rsid w:val="00787768"/>
    <w:rsid w:val="007877C1"/>
    <w:rsid w:val="007A064C"/>
    <w:rsid w:val="007C42B0"/>
    <w:rsid w:val="007C63C7"/>
    <w:rsid w:val="007D0191"/>
    <w:rsid w:val="007D1BCA"/>
    <w:rsid w:val="007D5153"/>
    <w:rsid w:val="007D5946"/>
    <w:rsid w:val="007E178C"/>
    <w:rsid w:val="007E217C"/>
    <w:rsid w:val="007E4471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122F"/>
    <w:rsid w:val="00853E5D"/>
    <w:rsid w:val="00855123"/>
    <w:rsid w:val="008560CB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5E5A"/>
    <w:rsid w:val="008D0931"/>
    <w:rsid w:val="008D162E"/>
    <w:rsid w:val="008D72BD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82356"/>
    <w:rsid w:val="00986EFA"/>
    <w:rsid w:val="009879B2"/>
    <w:rsid w:val="00990978"/>
    <w:rsid w:val="00990A4F"/>
    <w:rsid w:val="009913C9"/>
    <w:rsid w:val="0099252E"/>
    <w:rsid w:val="00994CCB"/>
    <w:rsid w:val="009A1B11"/>
    <w:rsid w:val="009B02AB"/>
    <w:rsid w:val="009B5459"/>
    <w:rsid w:val="009C1EB2"/>
    <w:rsid w:val="009C27CD"/>
    <w:rsid w:val="009C53B6"/>
    <w:rsid w:val="009C643A"/>
    <w:rsid w:val="009D60BE"/>
    <w:rsid w:val="009D73D6"/>
    <w:rsid w:val="009E648D"/>
    <w:rsid w:val="009F13CD"/>
    <w:rsid w:val="009F15B0"/>
    <w:rsid w:val="009F6134"/>
    <w:rsid w:val="00A041F3"/>
    <w:rsid w:val="00A050A1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5A3F"/>
    <w:rsid w:val="00A46D22"/>
    <w:rsid w:val="00A47511"/>
    <w:rsid w:val="00A52775"/>
    <w:rsid w:val="00A646DB"/>
    <w:rsid w:val="00A665C2"/>
    <w:rsid w:val="00A67B43"/>
    <w:rsid w:val="00A72D10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723B"/>
    <w:rsid w:val="00AE7936"/>
    <w:rsid w:val="00AF3B37"/>
    <w:rsid w:val="00B110C0"/>
    <w:rsid w:val="00B11638"/>
    <w:rsid w:val="00B14221"/>
    <w:rsid w:val="00B17C91"/>
    <w:rsid w:val="00B246E3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7448"/>
    <w:rsid w:val="00BF1346"/>
    <w:rsid w:val="00BF183F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EC4"/>
    <w:rsid w:val="00CA359A"/>
    <w:rsid w:val="00CA4B24"/>
    <w:rsid w:val="00CB071E"/>
    <w:rsid w:val="00CB3CBD"/>
    <w:rsid w:val="00CC502A"/>
    <w:rsid w:val="00CD2100"/>
    <w:rsid w:val="00CD2419"/>
    <w:rsid w:val="00CF496C"/>
    <w:rsid w:val="00CF5557"/>
    <w:rsid w:val="00D02DE0"/>
    <w:rsid w:val="00D02F84"/>
    <w:rsid w:val="00D036AE"/>
    <w:rsid w:val="00D03CFE"/>
    <w:rsid w:val="00D05BFC"/>
    <w:rsid w:val="00D144A9"/>
    <w:rsid w:val="00D229E9"/>
    <w:rsid w:val="00D2449A"/>
    <w:rsid w:val="00D30A7B"/>
    <w:rsid w:val="00D329CF"/>
    <w:rsid w:val="00D56B27"/>
    <w:rsid w:val="00D630A8"/>
    <w:rsid w:val="00D65514"/>
    <w:rsid w:val="00D7245A"/>
    <w:rsid w:val="00D81CCA"/>
    <w:rsid w:val="00D87FFE"/>
    <w:rsid w:val="00D914F3"/>
    <w:rsid w:val="00D91F85"/>
    <w:rsid w:val="00D9523C"/>
    <w:rsid w:val="00DA6FC7"/>
    <w:rsid w:val="00DB7EDD"/>
    <w:rsid w:val="00DC58A1"/>
    <w:rsid w:val="00DE5026"/>
    <w:rsid w:val="00DF143C"/>
    <w:rsid w:val="00DF48B4"/>
    <w:rsid w:val="00DF60F7"/>
    <w:rsid w:val="00E045C6"/>
    <w:rsid w:val="00E04AFE"/>
    <w:rsid w:val="00E119DA"/>
    <w:rsid w:val="00E20891"/>
    <w:rsid w:val="00E27F63"/>
    <w:rsid w:val="00E31E42"/>
    <w:rsid w:val="00E3234A"/>
    <w:rsid w:val="00E3326B"/>
    <w:rsid w:val="00E37070"/>
    <w:rsid w:val="00E3712F"/>
    <w:rsid w:val="00E470A8"/>
    <w:rsid w:val="00E52CCC"/>
    <w:rsid w:val="00E54A9E"/>
    <w:rsid w:val="00E60086"/>
    <w:rsid w:val="00E623E8"/>
    <w:rsid w:val="00E72AE1"/>
    <w:rsid w:val="00E7558E"/>
    <w:rsid w:val="00E83993"/>
    <w:rsid w:val="00EA0627"/>
    <w:rsid w:val="00EA2658"/>
    <w:rsid w:val="00EA6196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2CCE"/>
    <w:rsid w:val="00F27E83"/>
    <w:rsid w:val="00F37E18"/>
    <w:rsid w:val="00F53F2F"/>
    <w:rsid w:val="00F56600"/>
    <w:rsid w:val="00F64D62"/>
    <w:rsid w:val="00F677D0"/>
    <w:rsid w:val="00F7083D"/>
    <w:rsid w:val="00F72F94"/>
    <w:rsid w:val="00F7487A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A1341"/>
    <w:rsid w:val="00FA1D98"/>
    <w:rsid w:val="00FB332F"/>
    <w:rsid w:val="00FC1CB1"/>
    <w:rsid w:val="00FC7A39"/>
    <w:rsid w:val="00FD1446"/>
    <w:rsid w:val="00FD4179"/>
    <w:rsid w:val="00FD5C65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98EE60-1548-4174-851F-745C341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9E48-E159-427E-99E6-0AAA7DFD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10-19T10:12:00Z</cp:lastPrinted>
  <dcterms:created xsi:type="dcterms:W3CDTF">2024-07-10T10:16:00Z</dcterms:created>
  <dcterms:modified xsi:type="dcterms:W3CDTF">2024-07-10T10:16:00Z</dcterms:modified>
</cp:coreProperties>
</file>